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794F33" w:rsidRPr="00794F33">
        <w:rPr>
          <w:b/>
          <w:i/>
        </w:rPr>
        <w:t>Приобретение про</w:t>
      </w:r>
      <w:r w:rsidR="00794F33">
        <w:rPr>
          <w:b/>
          <w:i/>
        </w:rPr>
        <w:t>граммного обеспечения «nanoCAD</w:t>
      </w:r>
      <w:r w:rsidR="00FA5ACE" w:rsidRPr="00536997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276C97" w:rsidRPr="00276C97" w:rsidRDefault="00BA6067" w:rsidP="00276C97">
      <w:pPr>
        <w:widowControl w:val="0"/>
        <w:shd w:val="clear" w:color="auto" w:fill="FFFFFF"/>
        <w:jc w:val="center"/>
        <w:rPr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796"/>
        <w:gridCol w:w="851"/>
        <w:gridCol w:w="2126"/>
        <w:gridCol w:w="2410"/>
        <w:gridCol w:w="2268"/>
      </w:tblGrid>
      <w:tr w:rsidR="000D5236" w:rsidRPr="006B2127" w:rsidTr="00F93FE7">
        <w:trPr>
          <w:trHeight w:val="624"/>
        </w:trPr>
        <w:tc>
          <w:tcPr>
            <w:tcW w:w="710" w:type="dxa"/>
            <w:vAlign w:val="center"/>
          </w:tcPr>
          <w:p w:rsidR="000D5236" w:rsidRPr="006B2127" w:rsidRDefault="000D5236" w:rsidP="00276C97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№ п/п</w:t>
            </w:r>
          </w:p>
        </w:tc>
        <w:tc>
          <w:tcPr>
            <w:tcW w:w="7796" w:type="dxa"/>
            <w:vAlign w:val="center"/>
          </w:tcPr>
          <w:p w:rsidR="000D5236" w:rsidRPr="006B2127" w:rsidRDefault="000D5236" w:rsidP="00276C97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Наименование работ</w:t>
            </w:r>
          </w:p>
          <w:p w:rsidR="000D5236" w:rsidRPr="006B2127" w:rsidRDefault="000D5236" w:rsidP="00276C97">
            <w:pPr>
              <w:ind w:right="-1" w:firstLine="709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>
              <w:t>Кол- во, шт</w:t>
            </w:r>
          </w:p>
        </w:tc>
        <w:tc>
          <w:tcPr>
            <w:tcW w:w="2126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</w:p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</w:tcPr>
          <w:p w:rsidR="000D5236" w:rsidRPr="000D419D" w:rsidRDefault="000D5236" w:rsidP="00276C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0D5236" w:rsidRPr="005B612D" w:rsidTr="00F93FE7">
        <w:trPr>
          <w:trHeight w:val="469"/>
        </w:trPr>
        <w:tc>
          <w:tcPr>
            <w:tcW w:w="710" w:type="dxa"/>
            <w:vAlign w:val="center"/>
          </w:tcPr>
          <w:p w:rsidR="000D5236" w:rsidRPr="005B612D" w:rsidRDefault="00163B17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6" w:type="dxa"/>
            <w:vAlign w:val="center"/>
          </w:tcPr>
          <w:p w:rsidR="000D5236" w:rsidRPr="005E5BA9" w:rsidRDefault="002D5DAB" w:rsidP="009330E9">
            <w:pPr>
              <w:ind w:right="-1"/>
            </w:pPr>
            <w:r w:rsidRPr="00C3330B">
              <w:t>Право на использование программы для ЭВМ "Платформа nanoCAD" 25 (конфигурация Standart Build), сетевая лицензия (серверная часть) на 1 год)</w:t>
            </w:r>
          </w:p>
        </w:tc>
        <w:tc>
          <w:tcPr>
            <w:tcW w:w="851" w:type="dxa"/>
          </w:tcPr>
          <w:p w:rsidR="000D5236" w:rsidRPr="00AB7CBC" w:rsidRDefault="002F57C1" w:rsidP="009330E9">
            <w:pPr>
              <w:ind w:right="-1"/>
              <w:jc w:val="center"/>
            </w:pPr>
            <w:r w:rsidRPr="00AB7CBC">
              <w:t>1</w:t>
            </w:r>
          </w:p>
        </w:tc>
        <w:tc>
          <w:tcPr>
            <w:tcW w:w="2126" w:type="dxa"/>
          </w:tcPr>
          <w:p w:rsidR="000D5236" w:rsidRDefault="000D5236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D5236" w:rsidRDefault="000D5236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D5236" w:rsidRDefault="000D5236" w:rsidP="009330E9">
            <w:pPr>
              <w:ind w:right="-1"/>
              <w:jc w:val="center"/>
              <w:rPr>
                <w:b/>
              </w:rPr>
            </w:pPr>
          </w:p>
        </w:tc>
      </w:tr>
      <w:tr w:rsidR="00F93FE7" w:rsidRPr="005B612D" w:rsidTr="00F93FE7">
        <w:trPr>
          <w:trHeight w:val="469"/>
        </w:trPr>
        <w:tc>
          <w:tcPr>
            <w:tcW w:w="710" w:type="dxa"/>
            <w:vAlign w:val="center"/>
          </w:tcPr>
          <w:p w:rsidR="00F93FE7" w:rsidRDefault="00163B17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6" w:type="dxa"/>
            <w:vAlign w:val="center"/>
          </w:tcPr>
          <w:p w:rsidR="00F93FE7" w:rsidRPr="005E5BA9" w:rsidRDefault="002D5DAB" w:rsidP="009330E9">
            <w:pPr>
              <w:ind w:right="-1"/>
            </w:pPr>
            <w:r w:rsidRPr="00C3330B">
              <w:t>Право на использование программы для ЭВМ "Платформа nanoCAD 25" (конфигурация Standart Build), сетевая лицензия (доп. место) на 1 год</w:t>
            </w:r>
          </w:p>
        </w:tc>
        <w:tc>
          <w:tcPr>
            <w:tcW w:w="851" w:type="dxa"/>
          </w:tcPr>
          <w:p w:rsidR="00F93FE7" w:rsidRPr="00AB7CBC" w:rsidRDefault="002D5DAB" w:rsidP="009330E9">
            <w:pPr>
              <w:ind w:right="-1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</w:tr>
      <w:tr w:rsidR="00F93FE7" w:rsidRPr="005B612D" w:rsidTr="00F93FE7">
        <w:trPr>
          <w:trHeight w:val="469"/>
        </w:trPr>
        <w:tc>
          <w:tcPr>
            <w:tcW w:w="710" w:type="dxa"/>
            <w:vAlign w:val="center"/>
          </w:tcPr>
          <w:p w:rsidR="00F93FE7" w:rsidRDefault="00163B17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6" w:type="dxa"/>
            <w:vAlign w:val="center"/>
          </w:tcPr>
          <w:p w:rsidR="00F93FE7" w:rsidRPr="005E5BA9" w:rsidRDefault="00005C7A" w:rsidP="009330E9">
            <w:pPr>
              <w:ind w:right="-1"/>
            </w:pPr>
            <w:r w:rsidRPr="00C3330B">
              <w:t>Право на использование программы для ЭВМ "Платформа nanoCAD" 24 (основной модуль), сетевая лицензия (серверная часть) под Linux на 1 год</w:t>
            </w:r>
          </w:p>
        </w:tc>
        <w:tc>
          <w:tcPr>
            <w:tcW w:w="851" w:type="dxa"/>
          </w:tcPr>
          <w:p w:rsidR="00F93FE7" w:rsidRPr="00AB7CBC" w:rsidRDefault="00005C7A" w:rsidP="009330E9">
            <w:pPr>
              <w:ind w:right="-1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</w:tr>
      <w:tr w:rsidR="00F93FE7" w:rsidRPr="005B612D" w:rsidTr="00F93FE7">
        <w:trPr>
          <w:trHeight w:val="469"/>
        </w:trPr>
        <w:tc>
          <w:tcPr>
            <w:tcW w:w="710" w:type="dxa"/>
            <w:vAlign w:val="center"/>
          </w:tcPr>
          <w:p w:rsidR="00F93FE7" w:rsidRDefault="00163B17" w:rsidP="009330E9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6" w:type="dxa"/>
            <w:vAlign w:val="center"/>
          </w:tcPr>
          <w:p w:rsidR="00F93FE7" w:rsidRPr="005E5BA9" w:rsidRDefault="000D6BAA" w:rsidP="009330E9">
            <w:pPr>
              <w:ind w:right="-1"/>
            </w:pPr>
            <w:r w:rsidRPr="00C3330B">
              <w:t>Право на использование программы для ЭВМ "Платформа nanoCAD" 24 (основной модуль), сетевая лицензия (доп. место) под Linux на 1 год</w:t>
            </w:r>
          </w:p>
        </w:tc>
        <w:tc>
          <w:tcPr>
            <w:tcW w:w="851" w:type="dxa"/>
          </w:tcPr>
          <w:p w:rsidR="00F93FE7" w:rsidRPr="00AB7CBC" w:rsidRDefault="000D6BAA" w:rsidP="009330E9">
            <w:pPr>
              <w:ind w:right="-1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93FE7" w:rsidRDefault="00F93FE7" w:rsidP="009330E9">
            <w:pPr>
              <w:ind w:right="-1"/>
              <w:jc w:val="center"/>
              <w:rPr>
                <w:b/>
              </w:rPr>
            </w:pPr>
          </w:p>
        </w:tc>
      </w:tr>
    </w:tbl>
    <w:p w:rsidR="00276C97" w:rsidRDefault="00276C97" w:rsidP="005C169C">
      <w:pPr>
        <w:tabs>
          <w:tab w:val="left" w:pos="360"/>
        </w:tabs>
        <w:jc w:val="both"/>
      </w:pPr>
    </w:p>
    <w:p w:rsidR="00276C97" w:rsidRDefault="00276C97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FC00C0">
        <w:trPr>
          <w:trHeight w:val="603"/>
        </w:trPr>
        <w:tc>
          <w:tcPr>
            <w:tcW w:w="7797" w:type="dxa"/>
          </w:tcPr>
          <w:p w:rsidR="00862FAD" w:rsidRDefault="00862FAD" w:rsidP="00862FAD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D5CE9" w:rsidRPr="000840B9" w:rsidRDefault="008D5CE9" w:rsidP="000840B9">
            <w:pPr>
              <w:rPr>
                <w:rStyle w:val="blk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E15190" w:rsidRPr="00E15190">
              <w:rPr>
                <w:rStyle w:val="blk"/>
                <w:rFonts w:eastAsiaTheme="minorHAnsi"/>
                <w:i/>
                <w:lang w:eastAsia="en-US"/>
              </w:rPr>
              <w:t>с даты подписания договора до 21.05.2025</w:t>
            </w:r>
            <w:r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0129B9" w:rsidRPr="00AF7836" w:rsidTr="00CE4389">
        <w:trPr>
          <w:trHeight w:val="274"/>
        </w:trPr>
        <w:tc>
          <w:tcPr>
            <w:tcW w:w="16019" w:type="dxa"/>
            <w:gridSpan w:val="2"/>
          </w:tcPr>
          <w:p w:rsidR="000129B9" w:rsidRPr="00AF7836" w:rsidRDefault="000129B9" w:rsidP="00CE438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2E7EDD">
              <w:rPr>
                <w:rStyle w:val="blk"/>
                <w:color w:val="000000"/>
                <w:highlight w:val="yellow"/>
                <w:lang w:eastAsia="en-US"/>
              </w:rPr>
              <w:lastRenderedPageBreak/>
              <w:t>Конечный пользователь лицензий ООО "</w:t>
            </w:r>
            <w:r w:rsidR="00CE4389">
              <w:rPr>
                <w:rStyle w:val="blk"/>
                <w:color w:val="000000"/>
                <w:highlight w:val="yellow"/>
                <w:lang w:eastAsia="en-US"/>
              </w:rPr>
              <w:t>ОДСК-ИНЖИНИРИНГ". ИНН 5752083796 КПП 575201001</w:t>
            </w:r>
            <w:bookmarkStart w:id="0" w:name="_GoBack"/>
            <w:bookmarkEnd w:id="0"/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1B35FD">
        <w:tc>
          <w:tcPr>
            <w:tcW w:w="7797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CA4EC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lastRenderedPageBreak/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DF" w:rsidRDefault="006263DF">
      <w:r>
        <w:separator/>
      </w:r>
    </w:p>
  </w:endnote>
  <w:endnote w:type="continuationSeparator" w:id="0">
    <w:p w:rsidR="006263DF" w:rsidRDefault="0062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6263DF" w:rsidP="0078486B">
    <w:pPr>
      <w:pStyle w:val="a4"/>
      <w:ind w:right="360"/>
    </w:pPr>
  </w:p>
  <w:p w:rsidR="000C081F" w:rsidRDefault="006263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DF" w:rsidRDefault="006263DF">
      <w:r>
        <w:separator/>
      </w:r>
    </w:p>
  </w:footnote>
  <w:footnote w:type="continuationSeparator" w:id="0">
    <w:p w:rsidR="006263DF" w:rsidRDefault="0062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05C7A"/>
    <w:rsid w:val="00010928"/>
    <w:rsid w:val="00011234"/>
    <w:rsid w:val="000129B9"/>
    <w:rsid w:val="000135B7"/>
    <w:rsid w:val="00014564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D5236"/>
    <w:rsid w:val="000D6BAA"/>
    <w:rsid w:val="000E42E5"/>
    <w:rsid w:val="000F3F4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3B17"/>
    <w:rsid w:val="001666B6"/>
    <w:rsid w:val="001678D5"/>
    <w:rsid w:val="00175093"/>
    <w:rsid w:val="001751F1"/>
    <w:rsid w:val="00175922"/>
    <w:rsid w:val="001832AC"/>
    <w:rsid w:val="00184490"/>
    <w:rsid w:val="00184B53"/>
    <w:rsid w:val="00187758"/>
    <w:rsid w:val="001A1436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76C97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5DAB"/>
    <w:rsid w:val="002D61D3"/>
    <w:rsid w:val="002D7E70"/>
    <w:rsid w:val="002E140D"/>
    <w:rsid w:val="002E3F28"/>
    <w:rsid w:val="002E593A"/>
    <w:rsid w:val="002E7EDD"/>
    <w:rsid w:val="002F3331"/>
    <w:rsid w:val="002F57C1"/>
    <w:rsid w:val="002F5F4C"/>
    <w:rsid w:val="003011B6"/>
    <w:rsid w:val="00302FD4"/>
    <w:rsid w:val="00304A19"/>
    <w:rsid w:val="0030798B"/>
    <w:rsid w:val="003144CA"/>
    <w:rsid w:val="0031452C"/>
    <w:rsid w:val="0032318E"/>
    <w:rsid w:val="00323C0B"/>
    <w:rsid w:val="00325CDF"/>
    <w:rsid w:val="00335182"/>
    <w:rsid w:val="003355CB"/>
    <w:rsid w:val="0033590A"/>
    <w:rsid w:val="00345DDA"/>
    <w:rsid w:val="00346C0C"/>
    <w:rsid w:val="00347B03"/>
    <w:rsid w:val="00347CBD"/>
    <w:rsid w:val="0035364F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63A0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BA9"/>
    <w:rsid w:val="005E5C78"/>
    <w:rsid w:val="005E7C87"/>
    <w:rsid w:val="005F0930"/>
    <w:rsid w:val="005F4DFB"/>
    <w:rsid w:val="006046F6"/>
    <w:rsid w:val="0061552B"/>
    <w:rsid w:val="0061740F"/>
    <w:rsid w:val="00624307"/>
    <w:rsid w:val="00624715"/>
    <w:rsid w:val="00624A0C"/>
    <w:rsid w:val="006263DF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4F33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4739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266A9"/>
    <w:rsid w:val="008319CE"/>
    <w:rsid w:val="00840E3F"/>
    <w:rsid w:val="00845C0F"/>
    <w:rsid w:val="00846AE4"/>
    <w:rsid w:val="00846B10"/>
    <w:rsid w:val="0084758A"/>
    <w:rsid w:val="00852248"/>
    <w:rsid w:val="0085230D"/>
    <w:rsid w:val="00856C4A"/>
    <w:rsid w:val="00857DE1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11B"/>
    <w:rsid w:val="008C5A0C"/>
    <w:rsid w:val="008C63EA"/>
    <w:rsid w:val="008D47F9"/>
    <w:rsid w:val="008D5973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55618"/>
    <w:rsid w:val="00956D29"/>
    <w:rsid w:val="0095756A"/>
    <w:rsid w:val="00962B77"/>
    <w:rsid w:val="009662A9"/>
    <w:rsid w:val="00967A65"/>
    <w:rsid w:val="00970263"/>
    <w:rsid w:val="009754B9"/>
    <w:rsid w:val="00976F94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B7CBC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33B94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6E8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1BF1"/>
    <w:rsid w:val="00C82FBE"/>
    <w:rsid w:val="00C85AF4"/>
    <w:rsid w:val="00C86F09"/>
    <w:rsid w:val="00C93125"/>
    <w:rsid w:val="00C95BE2"/>
    <w:rsid w:val="00CA1007"/>
    <w:rsid w:val="00CA4ECA"/>
    <w:rsid w:val="00CA52A6"/>
    <w:rsid w:val="00CA6A21"/>
    <w:rsid w:val="00CB058B"/>
    <w:rsid w:val="00CB0F1C"/>
    <w:rsid w:val="00CB1083"/>
    <w:rsid w:val="00CC30E2"/>
    <w:rsid w:val="00CD7480"/>
    <w:rsid w:val="00CE4389"/>
    <w:rsid w:val="00CE7A32"/>
    <w:rsid w:val="00CF287D"/>
    <w:rsid w:val="00CF32B3"/>
    <w:rsid w:val="00CF3ED6"/>
    <w:rsid w:val="00CF70E6"/>
    <w:rsid w:val="00D030F9"/>
    <w:rsid w:val="00D0790E"/>
    <w:rsid w:val="00D1185F"/>
    <w:rsid w:val="00D17AB1"/>
    <w:rsid w:val="00D25577"/>
    <w:rsid w:val="00D263E4"/>
    <w:rsid w:val="00D277B9"/>
    <w:rsid w:val="00D27C8A"/>
    <w:rsid w:val="00D30B23"/>
    <w:rsid w:val="00D31F68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5190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4B75"/>
    <w:rsid w:val="00E67593"/>
    <w:rsid w:val="00E67835"/>
    <w:rsid w:val="00E718D1"/>
    <w:rsid w:val="00E71A30"/>
    <w:rsid w:val="00E80447"/>
    <w:rsid w:val="00E872AF"/>
    <w:rsid w:val="00E91571"/>
    <w:rsid w:val="00E92355"/>
    <w:rsid w:val="00E93222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3FE7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5547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DD35BA8-0C4F-41F4-9CBC-BEC33890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9</cp:revision>
  <cp:lastPrinted>2025-01-23T08:53:00Z</cp:lastPrinted>
  <dcterms:created xsi:type="dcterms:W3CDTF">2025-05-15T12:35:00Z</dcterms:created>
  <dcterms:modified xsi:type="dcterms:W3CDTF">2025-05-15T12:54:00Z</dcterms:modified>
</cp:coreProperties>
</file>